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center"/>
        <w:rPr>
          <w:rFonts w:ascii="方正小标宋_GBK" w:hAnsi="宋体" w:eastAsia="方正小标宋_GBK" w:cs="宋体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方正小标宋_GBK" w:hAnsi="宋体" w:eastAsia="方正小标宋_GBK" w:cs="宋体"/>
          <w:kern w:val="0"/>
          <w:sz w:val="36"/>
          <w:szCs w:val="36"/>
        </w:rPr>
        <w:t>云南省村庄规划专家报名推荐表</w:t>
      </w:r>
    </w:p>
    <w:tbl>
      <w:tblPr>
        <w:tblStyle w:val="6"/>
        <w:tblW w:w="9014" w:type="dxa"/>
        <w:jc w:val="center"/>
        <w:tblCellSpacing w:w="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428"/>
        <w:gridCol w:w="1309"/>
        <w:gridCol w:w="1164"/>
        <w:gridCol w:w="728"/>
        <w:gridCol w:w="1020"/>
        <w:gridCol w:w="14"/>
        <w:gridCol w:w="712"/>
        <w:gridCol w:w="435"/>
        <w:gridCol w:w="1261"/>
        <w:gridCol w:w="194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92" w:hRule="atLeast"/>
          <w:tblCellSpacing w:w="7" w:type="dxa"/>
          <w:jc w:val="center"/>
        </w:trPr>
        <w:tc>
          <w:tcPr>
            <w:tcW w:w="171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姓    名</w:t>
            </w:r>
          </w:p>
        </w:tc>
        <w:tc>
          <w:tcPr>
            <w:tcW w:w="11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7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性别</w:t>
            </w:r>
          </w:p>
        </w:tc>
        <w:tc>
          <w:tcPr>
            <w:tcW w:w="102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13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出生年月</w:t>
            </w:r>
          </w:p>
        </w:tc>
        <w:tc>
          <w:tcPr>
            <w:tcW w:w="12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922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bottom"/>
          </w:tcPr>
          <w:p>
            <w:pPr>
              <w:pStyle w:val="5"/>
              <w:shd w:val="clear" w:color="auto" w:fill="FFFFFF"/>
              <w:spacing w:before="0" w:beforeAutospacing="0" w:after="0" w:afterAutospacing="0" w:line="360" w:lineRule="auto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8" w:hRule="atLeast"/>
          <w:tblCellSpacing w:w="7" w:type="dxa"/>
          <w:jc w:val="center"/>
        </w:trPr>
        <w:tc>
          <w:tcPr>
            <w:tcW w:w="171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身份证号码</w:t>
            </w:r>
          </w:p>
        </w:tc>
        <w:tc>
          <w:tcPr>
            <w:tcW w:w="2912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13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身体状况</w:t>
            </w:r>
          </w:p>
        </w:tc>
        <w:tc>
          <w:tcPr>
            <w:tcW w:w="12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92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314" w:hRule="atLeast"/>
          <w:tblCellSpacing w:w="7" w:type="dxa"/>
          <w:jc w:val="center"/>
        </w:trPr>
        <w:tc>
          <w:tcPr>
            <w:tcW w:w="171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最高学历</w:t>
            </w:r>
          </w:p>
        </w:tc>
        <w:tc>
          <w:tcPr>
            <w:tcW w:w="11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73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毕业院校</w:t>
            </w:r>
          </w:p>
        </w:tc>
        <w:tc>
          <w:tcPr>
            <w:tcW w:w="240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92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81" w:hRule="atLeast"/>
          <w:tblCellSpacing w:w="7" w:type="dxa"/>
          <w:jc w:val="center"/>
        </w:trPr>
        <w:tc>
          <w:tcPr>
            <w:tcW w:w="171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所学专业</w:t>
            </w:r>
          </w:p>
        </w:tc>
        <w:tc>
          <w:tcPr>
            <w:tcW w:w="187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732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专业技术职称</w:t>
            </w:r>
          </w:p>
        </w:tc>
        <w:tc>
          <w:tcPr>
            <w:tcW w:w="3618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94" w:hRule="atLeast"/>
          <w:tblCellSpacing w:w="7" w:type="dxa"/>
          <w:jc w:val="center"/>
        </w:trPr>
        <w:tc>
          <w:tcPr>
            <w:tcW w:w="171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工作单位</w:t>
            </w:r>
          </w:p>
        </w:tc>
        <w:tc>
          <w:tcPr>
            <w:tcW w:w="3624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68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职    务</w:t>
            </w:r>
          </w:p>
        </w:tc>
        <w:tc>
          <w:tcPr>
            <w:tcW w:w="19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81" w:hRule="atLeast"/>
          <w:tblCellSpacing w:w="7" w:type="dxa"/>
          <w:jc w:val="center"/>
        </w:trPr>
        <w:tc>
          <w:tcPr>
            <w:tcW w:w="171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参加工作时间</w:t>
            </w:r>
          </w:p>
        </w:tc>
        <w:tc>
          <w:tcPr>
            <w:tcW w:w="3624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682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从事专业/工作</w:t>
            </w:r>
          </w:p>
        </w:tc>
        <w:tc>
          <w:tcPr>
            <w:tcW w:w="19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94" w:hRule="atLeast"/>
          <w:tblCellSpacing w:w="7" w:type="dxa"/>
          <w:jc w:val="center"/>
        </w:trPr>
        <w:tc>
          <w:tcPr>
            <w:tcW w:w="171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手　　机</w:t>
            </w:r>
          </w:p>
        </w:tc>
        <w:tc>
          <w:tcPr>
            <w:tcW w:w="187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</w:p>
        </w:tc>
        <w:tc>
          <w:tcPr>
            <w:tcW w:w="1732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电子信箱</w:t>
            </w:r>
          </w:p>
        </w:tc>
        <w:tc>
          <w:tcPr>
            <w:tcW w:w="3618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center"/>
              <w:rPr>
                <w:rFonts w:ascii="方正仿宋_GBK" w:hAnsi="仿宋" w:eastAsia="方正仿宋_GBK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7167" w:hRule="atLeast"/>
          <w:tblCellSpacing w:w="7" w:type="dxa"/>
          <w:jc w:val="center"/>
        </w:trPr>
        <w:tc>
          <w:tcPr>
            <w:tcW w:w="40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主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要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工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作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经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历</w:t>
            </w:r>
          </w:p>
        </w:tc>
        <w:tc>
          <w:tcPr>
            <w:tcW w:w="8565" w:type="dxa"/>
            <w:gridSpan w:val="9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5"/>
              <w:shd w:val="clear" w:color="auto" w:fill="FFFFFF"/>
              <w:spacing w:before="0" w:beforeAutospacing="0" w:after="0" w:afterAutospacing="0" w:line="360" w:lineRule="auto"/>
              <w:ind w:firstLine="480" w:firstLineChars="200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001" w:hRule="atLeast"/>
          <w:tblCellSpacing w:w="7" w:type="dxa"/>
          <w:jc w:val="center"/>
        </w:trPr>
        <w:tc>
          <w:tcPr>
            <w:tcW w:w="8986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shd w:val="clear" w:color="auto" w:fill="FFFFFF"/>
              <w:wordWrap w:val="0"/>
              <w:spacing w:before="0" w:beforeAutospacing="0" w:after="0" w:afterAutospacing="0" w:line="300" w:lineRule="exact"/>
              <w:ind w:right="480" w:firstLine="6720" w:firstLineChars="2800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 xml:space="preserve">本人签字： </w:t>
            </w:r>
          </w:p>
          <w:p>
            <w:pPr>
              <w:pStyle w:val="5"/>
              <w:shd w:val="clear" w:color="auto" w:fill="FFFFFF"/>
              <w:wordWrap w:val="0"/>
              <w:spacing w:before="0" w:beforeAutospacing="0" w:after="0" w:afterAutospacing="0" w:line="300" w:lineRule="exact"/>
              <w:ind w:right="480" w:firstLine="6720" w:firstLineChars="2800"/>
              <w:rPr>
                <w:rFonts w:ascii="方正仿宋_GBK" w:hAnsi="仿宋" w:eastAsia="方正仿宋_GBK"/>
              </w:rPr>
            </w:pPr>
            <w:r>
              <w:rPr>
                <w:rFonts w:hint="eastAsia" w:ascii="方正仿宋_GBK" w:hAnsi="仿宋" w:eastAsia="方正仿宋_GBK"/>
              </w:rPr>
              <w:t>单位盖章：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right"/>
              <w:rPr>
                <w:rFonts w:ascii="方正仿宋_GBK" w:hAnsi="仿宋" w:eastAsia="方正仿宋_GBK"/>
              </w:rPr>
            </w:pPr>
          </w:p>
          <w:p>
            <w:pPr>
              <w:pStyle w:val="5"/>
              <w:shd w:val="clear" w:color="auto" w:fill="FFFFFF"/>
              <w:spacing w:before="0" w:beforeAutospacing="0" w:after="0" w:afterAutospacing="0" w:line="300" w:lineRule="exact"/>
              <w:jc w:val="right"/>
              <w:rPr>
                <w:rFonts w:ascii="方正仿宋_GBK" w:hAnsi="仿宋" w:eastAsia="方正仿宋_GBK"/>
                <w:color w:val="7F7F7F" w:themeColor="background1" w:themeShade="80"/>
              </w:rPr>
            </w:pPr>
            <w:r>
              <w:rPr>
                <w:rFonts w:hint="eastAsia" w:ascii="方正仿宋_GBK" w:hAnsi="仿宋" w:eastAsia="方正仿宋_GBK"/>
              </w:rPr>
              <w:t>2021</w:t>
            </w:r>
            <w:r>
              <w:rPr>
                <w:rFonts w:ascii="方正仿宋_GBK" w:hAnsi="仿宋" w:eastAsia="方正仿宋_GBK"/>
              </w:rPr>
              <w:t>年  月   日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line="560" w:lineRule="exact"/>
        <w:jc w:val="center"/>
        <w:rPr>
          <w:rFonts w:ascii="方正小标宋_GBK" w:hAnsi="宋体" w:eastAsia="方正小标宋_GBK" w:cs="宋体"/>
          <w:kern w:val="0"/>
          <w:sz w:val="36"/>
          <w:szCs w:val="36"/>
        </w:rPr>
      </w:pPr>
      <w:r>
        <w:rPr>
          <w:rFonts w:hint="eastAsia" w:ascii="方正小标宋_GBK" w:hAnsi="宋体" w:eastAsia="方正小标宋_GBK" w:cs="宋体"/>
          <w:kern w:val="0"/>
          <w:sz w:val="36"/>
          <w:szCs w:val="36"/>
        </w:rPr>
        <w:t>云南省村庄规划专家推荐汇总表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850"/>
        <w:gridCol w:w="850"/>
        <w:gridCol w:w="848"/>
        <w:gridCol w:w="1780"/>
        <w:gridCol w:w="1154"/>
        <w:gridCol w:w="1585"/>
        <w:gridCol w:w="1440"/>
        <w:gridCol w:w="2217"/>
        <w:gridCol w:w="2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6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注册资格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专业方向</w:t>
            </w:r>
          </w:p>
        </w:tc>
        <w:tc>
          <w:tcPr>
            <w:tcW w:w="7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9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49"/>
    <w:rsid w:val="0000520F"/>
    <w:rsid w:val="00012CAE"/>
    <w:rsid w:val="000141C4"/>
    <w:rsid w:val="0001635E"/>
    <w:rsid w:val="00020329"/>
    <w:rsid w:val="00026B40"/>
    <w:rsid w:val="00033306"/>
    <w:rsid w:val="00035551"/>
    <w:rsid w:val="0003694D"/>
    <w:rsid w:val="000448A7"/>
    <w:rsid w:val="00080873"/>
    <w:rsid w:val="0008172A"/>
    <w:rsid w:val="00085795"/>
    <w:rsid w:val="00085DA1"/>
    <w:rsid w:val="00091B32"/>
    <w:rsid w:val="000A2FCD"/>
    <w:rsid w:val="000B6A45"/>
    <w:rsid w:val="000B7BEC"/>
    <w:rsid w:val="000D08DD"/>
    <w:rsid w:val="000F51F7"/>
    <w:rsid w:val="000F56DA"/>
    <w:rsid w:val="000F65A3"/>
    <w:rsid w:val="00110D38"/>
    <w:rsid w:val="001128FD"/>
    <w:rsid w:val="0012082E"/>
    <w:rsid w:val="00123448"/>
    <w:rsid w:val="001265E4"/>
    <w:rsid w:val="00130393"/>
    <w:rsid w:val="00135FE5"/>
    <w:rsid w:val="00144288"/>
    <w:rsid w:val="00151401"/>
    <w:rsid w:val="001657C9"/>
    <w:rsid w:val="0018026C"/>
    <w:rsid w:val="001813F4"/>
    <w:rsid w:val="001832F1"/>
    <w:rsid w:val="00183E5A"/>
    <w:rsid w:val="001A34C8"/>
    <w:rsid w:val="001B6AA3"/>
    <w:rsid w:val="001C4DCB"/>
    <w:rsid w:val="001D0381"/>
    <w:rsid w:val="001E2E61"/>
    <w:rsid w:val="001F2322"/>
    <w:rsid w:val="00204341"/>
    <w:rsid w:val="0021779B"/>
    <w:rsid w:val="0022579B"/>
    <w:rsid w:val="002353D7"/>
    <w:rsid w:val="002445A2"/>
    <w:rsid w:val="0025105C"/>
    <w:rsid w:val="002513B0"/>
    <w:rsid w:val="002548DB"/>
    <w:rsid w:val="00263961"/>
    <w:rsid w:val="00265650"/>
    <w:rsid w:val="0026628C"/>
    <w:rsid w:val="00277EF0"/>
    <w:rsid w:val="002847C1"/>
    <w:rsid w:val="002A4481"/>
    <w:rsid w:val="002A7D80"/>
    <w:rsid w:val="002B22A8"/>
    <w:rsid w:val="002B2BD6"/>
    <w:rsid w:val="002B58ED"/>
    <w:rsid w:val="002C3DFF"/>
    <w:rsid w:val="002D1A2E"/>
    <w:rsid w:val="002D3B0C"/>
    <w:rsid w:val="002E2FA5"/>
    <w:rsid w:val="002E7F3B"/>
    <w:rsid w:val="0030309E"/>
    <w:rsid w:val="00341759"/>
    <w:rsid w:val="00356552"/>
    <w:rsid w:val="0035757E"/>
    <w:rsid w:val="00360990"/>
    <w:rsid w:val="0037366A"/>
    <w:rsid w:val="003769EE"/>
    <w:rsid w:val="00377036"/>
    <w:rsid w:val="00380C2F"/>
    <w:rsid w:val="00382DD9"/>
    <w:rsid w:val="003A4E99"/>
    <w:rsid w:val="003A5BC0"/>
    <w:rsid w:val="003A784B"/>
    <w:rsid w:val="003B0282"/>
    <w:rsid w:val="003B5F1A"/>
    <w:rsid w:val="003D1C78"/>
    <w:rsid w:val="003E5AED"/>
    <w:rsid w:val="003E7E7A"/>
    <w:rsid w:val="003F54BE"/>
    <w:rsid w:val="003F6CBF"/>
    <w:rsid w:val="00403F9F"/>
    <w:rsid w:val="00430C07"/>
    <w:rsid w:val="00433C95"/>
    <w:rsid w:val="00451A11"/>
    <w:rsid w:val="00457293"/>
    <w:rsid w:val="00462026"/>
    <w:rsid w:val="00467230"/>
    <w:rsid w:val="00482020"/>
    <w:rsid w:val="00483239"/>
    <w:rsid w:val="00483E8C"/>
    <w:rsid w:val="0048759A"/>
    <w:rsid w:val="00491705"/>
    <w:rsid w:val="00491D95"/>
    <w:rsid w:val="00496FE9"/>
    <w:rsid w:val="004B17FC"/>
    <w:rsid w:val="004B2A89"/>
    <w:rsid w:val="004B3888"/>
    <w:rsid w:val="004B74F8"/>
    <w:rsid w:val="004F3570"/>
    <w:rsid w:val="004F3837"/>
    <w:rsid w:val="00503E1E"/>
    <w:rsid w:val="00506E8B"/>
    <w:rsid w:val="00523774"/>
    <w:rsid w:val="00543CA8"/>
    <w:rsid w:val="00552AA0"/>
    <w:rsid w:val="00552F40"/>
    <w:rsid w:val="005564DD"/>
    <w:rsid w:val="00560FA7"/>
    <w:rsid w:val="005621E9"/>
    <w:rsid w:val="00576AF2"/>
    <w:rsid w:val="0058480B"/>
    <w:rsid w:val="00584C86"/>
    <w:rsid w:val="00586043"/>
    <w:rsid w:val="00592615"/>
    <w:rsid w:val="005A6AE6"/>
    <w:rsid w:val="005B13D3"/>
    <w:rsid w:val="005C61CF"/>
    <w:rsid w:val="005D2753"/>
    <w:rsid w:val="005D5A02"/>
    <w:rsid w:val="005D7D58"/>
    <w:rsid w:val="005E116C"/>
    <w:rsid w:val="005E59E0"/>
    <w:rsid w:val="005E65CA"/>
    <w:rsid w:val="005F5EC9"/>
    <w:rsid w:val="00603574"/>
    <w:rsid w:val="0060514B"/>
    <w:rsid w:val="00630F65"/>
    <w:rsid w:val="00640F8C"/>
    <w:rsid w:val="00644854"/>
    <w:rsid w:val="00663511"/>
    <w:rsid w:val="00680FB4"/>
    <w:rsid w:val="006A1B86"/>
    <w:rsid w:val="006A6B8F"/>
    <w:rsid w:val="006B36E0"/>
    <w:rsid w:val="006C3C1C"/>
    <w:rsid w:val="006D0BE9"/>
    <w:rsid w:val="006D1BF7"/>
    <w:rsid w:val="006E64E2"/>
    <w:rsid w:val="006F009C"/>
    <w:rsid w:val="00711A05"/>
    <w:rsid w:val="00715726"/>
    <w:rsid w:val="0073485D"/>
    <w:rsid w:val="00735794"/>
    <w:rsid w:val="00737434"/>
    <w:rsid w:val="007407F0"/>
    <w:rsid w:val="00740FCB"/>
    <w:rsid w:val="00761580"/>
    <w:rsid w:val="00761A50"/>
    <w:rsid w:val="00764C68"/>
    <w:rsid w:val="00766039"/>
    <w:rsid w:val="00770817"/>
    <w:rsid w:val="00772568"/>
    <w:rsid w:val="00782215"/>
    <w:rsid w:val="00790F96"/>
    <w:rsid w:val="007A3064"/>
    <w:rsid w:val="007A6CD8"/>
    <w:rsid w:val="007C60EE"/>
    <w:rsid w:val="007D292F"/>
    <w:rsid w:val="007D344F"/>
    <w:rsid w:val="007D4713"/>
    <w:rsid w:val="007E65BD"/>
    <w:rsid w:val="007F5286"/>
    <w:rsid w:val="0080623D"/>
    <w:rsid w:val="00811DC7"/>
    <w:rsid w:val="00812285"/>
    <w:rsid w:val="00834AFA"/>
    <w:rsid w:val="00852FDE"/>
    <w:rsid w:val="00853E57"/>
    <w:rsid w:val="008559DC"/>
    <w:rsid w:val="00856F5E"/>
    <w:rsid w:val="008608BF"/>
    <w:rsid w:val="00860C84"/>
    <w:rsid w:val="00875FC8"/>
    <w:rsid w:val="0088474F"/>
    <w:rsid w:val="008875A7"/>
    <w:rsid w:val="0089108E"/>
    <w:rsid w:val="008942F5"/>
    <w:rsid w:val="00896D27"/>
    <w:rsid w:val="008B42B8"/>
    <w:rsid w:val="008C3449"/>
    <w:rsid w:val="008D0F71"/>
    <w:rsid w:val="008D2B64"/>
    <w:rsid w:val="008D6590"/>
    <w:rsid w:val="008E616A"/>
    <w:rsid w:val="008F4891"/>
    <w:rsid w:val="008F6473"/>
    <w:rsid w:val="00916601"/>
    <w:rsid w:val="00917A0D"/>
    <w:rsid w:val="00917ED8"/>
    <w:rsid w:val="00930EBA"/>
    <w:rsid w:val="009429BB"/>
    <w:rsid w:val="0094398B"/>
    <w:rsid w:val="0094502C"/>
    <w:rsid w:val="0095253D"/>
    <w:rsid w:val="0095464D"/>
    <w:rsid w:val="00972DD4"/>
    <w:rsid w:val="00991762"/>
    <w:rsid w:val="009A2AD4"/>
    <w:rsid w:val="009A592B"/>
    <w:rsid w:val="009C2A68"/>
    <w:rsid w:val="009D28CD"/>
    <w:rsid w:val="009D5A7C"/>
    <w:rsid w:val="009F2CD3"/>
    <w:rsid w:val="00A01623"/>
    <w:rsid w:val="00A133B5"/>
    <w:rsid w:val="00A27D8B"/>
    <w:rsid w:val="00A343FD"/>
    <w:rsid w:val="00A35D3F"/>
    <w:rsid w:val="00A377EB"/>
    <w:rsid w:val="00A5159B"/>
    <w:rsid w:val="00A54889"/>
    <w:rsid w:val="00A815C1"/>
    <w:rsid w:val="00A82696"/>
    <w:rsid w:val="00A83024"/>
    <w:rsid w:val="00A8674A"/>
    <w:rsid w:val="00A86CFF"/>
    <w:rsid w:val="00A87D79"/>
    <w:rsid w:val="00A9233D"/>
    <w:rsid w:val="00AA778A"/>
    <w:rsid w:val="00AB1A65"/>
    <w:rsid w:val="00AD341D"/>
    <w:rsid w:val="00AD6E69"/>
    <w:rsid w:val="00AE1B06"/>
    <w:rsid w:val="00AE400A"/>
    <w:rsid w:val="00B1648D"/>
    <w:rsid w:val="00B22222"/>
    <w:rsid w:val="00B23F63"/>
    <w:rsid w:val="00B24301"/>
    <w:rsid w:val="00B33759"/>
    <w:rsid w:val="00B45EAE"/>
    <w:rsid w:val="00B62B37"/>
    <w:rsid w:val="00B653A8"/>
    <w:rsid w:val="00B809BC"/>
    <w:rsid w:val="00B82439"/>
    <w:rsid w:val="00BB0B3A"/>
    <w:rsid w:val="00BB3C30"/>
    <w:rsid w:val="00BC4AD4"/>
    <w:rsid w:val="00BD0365"/>
    <w:rsid w:val="00BD64BA"/>
    <w:rsid w:val="00BF5253"/>
    <w:rsid w:val="00C0687A"/>
    <w:rsid w:val="00C20220"/>
    <w:rsid w:val="00C237D9"/>
    <w:rsid w:val="00C250D3"/>
    <w:rsid w:val="00C50689"/>
    <w:rsid w:val="00C5420F"/>
    <w:rsid w:val="00C60AD6"/>
    <w:rsid w:val="00C61F65"/>
    <w:rsid w:val="00C6723B"/>
    <w:rsid w:val="00C721ED"/>
    <w:rsid w:val="00C73339"/>
    <w:rsid w:val="00C76D30"/>
    <w:rsid w:val="00C94863"/>
    <w:rsid w:val="00C95E1A"/>
    <w:rsid w:val="00CA0678"/>
    <w:rsid w:val="00CA32C9"/>
    <w:rsid w:val="00CA7067"/>
    <w:rsid w:val="00CC028F"/>
    <w:rsid w:val="00CC034D"/>
    <w:rsid w:val="00CC49AD"/>
    <w:rsid w:val="00CC5973"/>
    <w:rsid w:val="00CD236F"/>
    <w:rsid w:val="00CD257D"/>
    <w:rsid w:val="00CD31BB"/>
    <w:rsid w:val="00CD4042"/>
    <w:rsid w:val="00CD4913"/>
    <w:rsid w:val="00CF552F"/>
    <w:rsid w:val="00D127A7"/>
    <w:rsid w:val="00D12EBE"/>
    <w:rsid w:val="00D1494D"/>
    <w:rsid w:val="00D15F4E"/>
    <w:rsid w:val="00D318E7"/>
    <w:rsid w:val="00D362A6"/>
    <w:rsid w:val="00D55A56"/>
    <w:rsid w:val="00D564B1"/>
    <w:rsid w:val="00D6449F"/>
    <w:rsid w:val="00D67CAA"/>
    <w:rsid w:val="00D67D58"/>
    <w:rsid w:val="00DB342B"/>
    <w:rsid w:val="00DC3CFA"/>
    <w:rsid w:val="00DC410F"/>
    <w:rsid w:val="00DC766E"/>
    <w:rsid w:val="00DE3092"/>
    <w:rsid w:val="00E00273"/>
    <w:rsid w:val="00E10F1F"/>
    <w:rsid w:val="00E241D2"/>
    <w:rsid w:val="00E40E65"/>
    <w:rsid w:val="00E51819"/>
    <w:rsid w:val="00E54823"/>
    <w:rsid w:val="00E7345A"/>
    <w:rsid w:val="00E7363A"/>
    <w:rsid w:val="00E83C95"/>
    <w:rsid w:val="00EA2ADA"/>
    <w:rsid w:val="00EC05AD"/>
    <w:rsid w:val="00EC30B5"/>
    <w:rsid w:val="00EC6F71"/>
    <w:rsid w:val="00EE03D6"/>
    <w:rsid w:val="00EF5C47"/>
    <w:rsid w:val="00F02146"/>
    <w:rsid w:val="00F14206"/>
    <w:rsid w:val="00F212C7"/>
    <w:rsid w:val="00F35BA2"/>
    <w:rsid w:val="00F72DE2"/>
    <w:rsid w:val="00F742F6"/>
    <w:rsid w:val="00F76472"/>
    <w:rsid w:val="00F7773F"/>
    <w:rsid w:val="00F83BB2"/>
    <w:rsid w:val="00F94DBD"/>
    <w:rsid w:val="00FD2C34"/>
    <w:rsid w:val="00FD53EC"/>
    <w:rsid w:val="00FD5E1C"/>
    <w:rsid w:val="00FD6F26"/>
    <w:rsid w:val="00FF3A26"/>
    <w:rsid w:val="0E1F706E"/>
    <w:rsid w:val="3C19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ask-title"/>
    <w:basedOn w:val="7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C694DD-A2D4-4148-BCE3-3B9A482265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99</Words>
  <Characters>1137</Characters>
  <Lines>9</Lines>
  <Paragraphs>2</Paragraphs>
  <TotalTime>569</TotalTime>
  <ScaleCrop>false</ScaleCrop>
  <LinksUpToDate>false</LinksUpToDate>
  <CharactersWithSpaces>133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01:40:00Z</dcterms:created>
  <dc:creator>宇涛 浮</dc:creator>
  <cp:lastModifiedBy>王晶</cp:lastModifiedBy>
  <dcterms:modified xsi:type="dcterms:W3CDTF">2021-11-24T10:15:49Z</dcterms:modified>
  <cp:revision>4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CD901ED19F6414083757F642DCF51E3</vt:lpwstr>
  </property>
</Properties>
</file>